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A014" w14:textId="77777777" w:rsidR="00955369" w:rsidRPr="00595A17" w:rsidRDefault="00955369" w:rsidP="00955369">
      <w:pPr>
        <w:jc w:val="center"/>
        <w:rPr>
          <w:rFonts w:ascii="Tahoma" w:hAnsi="Tahoma" w:cs="Tahoma"/>
          <w:b/>
        </w:rPr>
      </w:pPr>
      <w:r w:rsidRPr="00595A17">
        <w:rPr>
          <w:rFonts w:ascii="Tahoma" w:hAnsi="Tahoma" w:cs="Tahoma"/>
          <w:b/>
        </w:rPr>
        <w:t>Recreational Trails Program</w:t>
      </w:r>
    </w:p>
    <w:p w14:paraId="4E6BF608" w14:textId="77777777" w:rsidR="00955369" w:rsidRPr="00595A17" w:rsidRDefault="00955369" w:rsidP="00955369">
      <w:pPr>
        <w:jc w:val="center"/>
        <w:rPr>
          <w:rFonts w:ascii="Tahoma" w:hAnsi="Tahoma" w:cs="Tahoma"/>
          <w:b/>
        </w:rPr>
      </w:pPr>
      <w:r w:rsidRPr="00595A17">
        <w:rPr>
          <w:rFonts w:ascii="Tahoma" w:hAnsi="Tahoma" w:cs="Tahoma"/>
          <w:b/>
        </w:rPr>
        <w:t>Advisory Committee Meeting</w:t>
      </w:r>
    </w:p>
    <w:p w14:paraId="1ECA77C9" w14:textId="77777777" w:rsidR="00955369" w:rsidRPr="00595A17" w:rsidRDefault="00955369" w:rsidP="00955369">
      <w:pPr>
        <w:jc w:val="center"/>
        <w:rPr>
          <w:rFonts w:ascii="Tahoma" w:hAnsi="Tahoma" w:cs="Tahoma"/>
          <w:b/>
        </w:rPr>
      </w:pPr>
      <w:r w:rsidRPr="00595A17">
        <w:rPr>
          <w:rFonts w:ascii="Tahoma" w:hAnsi="Tahoma" w:cs="Tahoma"/>
          <w:b/>
        </w:rPr>
        <w:t>Agenda</w:t>
      </w:r>
    </w:p>
    <w:p w14:paraId="58621C8E" w14:textId="295F4842" w:rsidR="00955369" w:rsidRDefault="00917FBB" w:rsidP="0095536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ptember 6, 2018</w:t>
      </w:r>
    </w:p>
    <w:p w14:paraId="46EE58D0" w14:textId="77777777" w:rsidR="00955369" w:rsidRPr="00595A17" w:rsidRDefault="00955369" w:rsidP="00955369">
      <w:pPr>
        <w:jc w:val="center"/>
        <w:rPr>
          <w:rFonts w:ascii="Tahoma" w:hAnsi="Tahoma" w:cs="Tahoma"/>
          <w:b/>
        </w:rPr>
      </w:pPr>
    </w:p>
    <w:p w14:paraId="40D20C9D" w14:textId="77777777" w:rsidR="00955369" w:rsidRPr="00037B42" w:rsidRDefault="00955369" w:rsidP="00955369">
      <w:pPr>
        <w:rPr>
          <w:rFonts w:ascii="Tahoma" w:hAnsi="Tahoma" w:cs="Tahoma"/>
          <w:b/>
          <w:u w:val="single"/>
        </w:rPr>
      </w:pPr>
      <w:r w:rsidRPr="00037B42">
        <w:rPr>
          <w:rFonts w:ascii="Tahoma" w:hAnsi="Tahoma" w:cs="Tahoma"/>
          <w:b/>
        </w:rPr>
        <w:tab/>
      </w:r>
      <w:r w:rsidRPr="00037B42">
        <w:rPr>
          <w:rFonts w:ascii="Tahoma" w:hAnsi="Tahoma" w:cs="Tahoma"/>
          <w:b/>
          <w:u w:val="single"/>
        </w:rPr>
        <w:t>AGENDA ITEM</w:t>
      </w:r>
      <w:r w:rsidRPr="00037B42">
        <w:rPr>
          <w:rFonts w:ascii="Tahoma" w:hAnsi="Tahoma" w:cs="Tahoma"/>
          <w:b/>
          <w:u w:val="single"/>
        </w:rPr>
        <w:tab/>
      </w:r>
      <w:r w:rsidRPr="00037B42">
        <w:rPr>
          <w:rFonts w:ascii="Tahoma" w:hAnsi="Tahoma" w:cs="Tahoma"/>
          <w:b/>
          <w:u w:val="single"/>
        </w:rPr>
        <w:tab/>
      </w:r>
      <w:r w:rsidRPr="00037B42">
        <w:rPr>
          <w:rFonts w:ascii="Tahoma" w:hAnsi="Tahoma" w:cs="Tahoma"/>
          <w:b/>
          <w:u w:val="single"/>
        </w:rPr>
        <w:tab/>
      </w:r>
      <w:r w:rsidRPr="00037B42">
        <w:rPr>
          <w:rFonts w:ascii="Tahoma" w:hAnsi="Tahoma" w:cs="Tahoma"/>
          <w:b/>
          <w:u w:val="single"/>
        </w:rPr>
        <w:tab/>
      </w:r>
      <w:r w:rsidRPr="00037B42">
        <w:rPr>
          <w:rFonts w:ascii="Tahoma" w:hAnsi="Tahoma" w:cs="Tahoma"/>
          <w:b/>
          <w:u w:val="single"/>
        </w:rPr>
        <w:tab/>
      </w:r>
      <w:r w:rsidRPr="00037B42">
        <w:rPr>
          <w:rFonts w:ascii="Tahoma" w:hAnsi="Tahoma" w:cs="Tahoma"/>
          <w:b/>
          <w:u w:val="single"/>
        </w:rPr>
        <w:tab/>
      </w:r>
      <w:r w:rsidRPr="00037B42">
        <w:rPr>
          <w:rFonts w:ascii="Tahoma" w:hAnsi="Tahoma" w:cs="Tahoma"/>
          <w:b/>
          <w:u w:val="single"/>
        </w:rPr>
        <w:tab/>
        <w:t>PRESENTER</w:t>
      </w:r>
    </w:p>
    <w:p w14:paraId="553AAFD6" w14:textId="77777777" w:rsidR="00955369" w:rsidRDefault="00955369" w:rsidP="00955369">
      <w:pPr>
        <w:jc w:val="center"/>
        <w:rPr>
          <w:rFonts w:ascii="Tahoma" w:hAnsi="Tahoma" w:cs="Tahoma"/>
        </w:rPr>
      </w:pPr>
    </w:p>
    <w:p w14:paraId="4778858D" w14:textId="35C6E7E4" w:rsidR="00955369" w:rsidRDefault="00955369" w:rsidP="00955369">
      <w:pPr>
        <w:spacing w:after="24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Welcome and Introductions </w:t>
      </w:r>
      <w:r w:rsidR="00917FBB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917FBB">
        <w:rPr>
          <w:rFonts w:ascii="Tahoma" w:hAnsi="Tahoma" w:cs="Tahoma"/>
        </w:rPr>
        <w:t>2:00 P</w:t>
      </w:r>
      <w:r>
        <w:rPr>
          <w:rFonts w:ascii="Tahoma" w:hAnsi="Tahoma" w:cs="Tahoma"/>
        </w:rPr>
        <w:t xml:space="preserve">M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auren Cruz</w:t>
      </w:r>
    </w:p>
    <w:p w14:paraId="5EE77239" w14:textId="7BEC8CB1" w:rsidR="00955369" w:rsidRDefault="00955369" w:rsidP="00955369">
      <w:pPr>
        <w:spacing w:after="240"/>
        <w:ind w:left="720"/>
        <w:rPr>
          <w:rFonts w:ascii="Tahoma" w:hAnsi="Tahoma" w:cs="Tahoma"/>
        </w:rPr>
      </w:pPr>
      <w:r w:rsidRPr="00955369">
        <w:rPr>
          <w:rFonts w:ascii="Tahoma" w:hAnsi="Tahoma" w:cs="Tahoma"/>
        </w:rPr>
        <w:t>Approve Agenda</w:t>
      </w:r>
      <w:r w:rsidRPr="00955369">
        <w:rPr>
          <w:rFonts w:ascii="Tahoma" w:hAnsi="Tahoma" w:cs="Tahoma"/>
        </w:rPr>
        <w:tab/>
      </w:r>
      <w:r w:rsidRPr="00955369">
        <w:rPr>
          <w:rFonts w:ascii="Tahoma" w:hAnsi="Tahoma" w:cs="Tahoma"/>
        </w:rPr>
        <w:tab/>
      </w:r>
      <w:r w:rsidRPr="00955369">
        <w:rPr>
          <w:rFonts w:ascii="Tahoma" w:hAnsi="Tahoma" w:cs="Tahoma"/>
        </w:rPr>
        <w:tab/>
      </w:r>
      <w:r w:rsidRPr="00955369">
        <w:rPr>
          <w:rFonts w:ascii="Tahoma" w:hAnsi="Tahoma" w:cs="Tahoma"/>
        </w:rPr>
        <w:tab/>
      </w:r>
      <w:r w:rsidRPr="00955369">
        <w:rPr>
          <w:rFonts w:ascii="Tahoma" w:hAnsi="Tahoma" w:cs="Tahoma"/>
        </w:rPr>
        <w:tab/>
      </w:r>
      <w:r w:rsidRPr="00955369">
        <w:rPr>
          <w:rFonts w:ascii="Tahoma" w:hAnsi="Tahoma" w:cs="Tahoma"/>
        </w:rPr>
        <w:tab/>
      </w:r>
      <w:r w:rsidRPr="00955369">
        <w:rPr>
          <w:rFonts w:ascii="Tahoma" w:hAnsi="Tahoma" w:cs="Tahoma"/>
        </w:rPr>
        <w:tab/>
        <w:t>Committee</w:t>
      </w:r>
    </w:p>
    <w:p w14:paraId="72359666" w14:textId="54E9A52A" w:rsidR="00955369" w:rsidRDefault="00917FBB" w:rsidP="00955369">
      <w:pPr>
        <w:spacing w:after="240"/>
        <w:ind w:left="720"/>
        <w:rPr>
          <w:rFonts w:ascii="Tahoma" w:hAnsi="Tahoma" w:cs="Tahoma"/>
        </w:rPr>
      </w:pPr>
      <w:bookmarkStart w:id="0" w:name="_Hlk520726450"/>
      <w:r>
        <w:rPr>
          <w:rFonts w:ascii="Tahoma" w:hAnsi="Tahoma" w:cs="Tahoma"/>
        </w:rPr>
        <w:t xml:space="preserve">Alteration of </w:t>
      </w:r>
      <w:r w:rsidR="00955369">
        <w:rPr>
          <w:rFonts w:ascii="Tahoma" w:hAnsi="Tahoma" w:cs="Tahoma"/>
        </w:rPr>
        <w:t>Application Guidelines</w:t>
      </w:r>
      <w:r>
        <w:rPr>
          <w:rFonts w:ascii="Tahoma" w:hAnsi="Tahoma" w:cs="Tahoma"/>
        </w:rPr>
        <w:t xml:space="preserve"> Discussion</w:t>
      </w:r>
      <w:r>
        <w:rPr>
          <w:rFonts w:ascii="Tahoma" w:hAnsi="Tahoma" w:cs="Tahoma"/>
        </w:rPr>
        <w:tab/>
      </w:r>
      <w:r w:rsidR="00955369">
        <w:rPr>
          <w:rFonts w:ascii="Tahoma" w:hAnsi="Tahoma" w:cs="Tahoma"/>
        </w:rPr>
        <w:tab/>
      </w:r>
      <w:r w:rsidR="00955369">
        <w:rPr>
          <w:rFonts w:ascii="Tahoma" w:hAnsi="Tahoma" w:cs="Tahoma"/>
        </w:rPr>
        <w:tab/>
        <w:t>Committee</w:t>
      </w:r>
    </w:p>
    <w:bookmarkEnd w:id="0"/>
    <w:p w14:paraId="05124B2B" w14:textId="466CA324" w:rsidR="00917FBB" w:rsidRDefault="00917FBB" w:rsidP="00917FBB">
      <w:pPr>
        <w:spacing w:after="24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lteration of Application Guidelines </w:t>
      </w:r>
      <w:r>
        <w:rPr>
          <w:rFonts w:ascii="Tahoma" w:hAnsi="Tahoma" w:cs="Tahoma"/>
        </w:rPr>
        <w:t>Vo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ommittee</w:t>
      </w:r>
    </w:p>
    <w:p w14:paraId="713F8308" w14:textId="716E858D" w:rsidR="00955369" w:rsidRDefault="00955369" w:rsidP="00955369">
      <w:p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17FBB">
        <w:rPr>
          <w:rFonts w:ascii="Tahoma" w:hAnsi="Tahoma" w:cs="Tahoma"/>
        </w:rPr>
        <w:t>Alteration of</w:t>
      </w:r>
      <w:r>
        <w:rPr>
          <w:rFonts w:ascii="Tahoma" w:hAnsi="Tahoma" w:cs="Tahoma"/>
        </w:rPr>
        <w:t xml:space="preserve"> </w:t>
      </w:r>
      <w:r w:rsidR="00917FBB">
        <w:rPr>
          <w:rFonts w:ascii="Tahoma" w:hAnsi="Tahoma" w:cs="Tahoma"/>
        </w:rPr>
        <w:t>Qualifying Motorized Applications Discussion</w:t>
      </w:r>
      <w:r w:rsidR="00917FBB">
        <w:rPr>
          <w:rFonts w:ascii="Tahoma" w:hAnsi="Tahoma" w:cs="Tahoma"/>
        </w:rPr>
        <w:tab/>
      </w:r>
      <w:r>
        <w:rPr>
          <w:rFonts w:ascii="Tahoma" w:hAnsi="Tahoma" w:cs="Tahoma"/>
        </w:rPr>
        <w:t>Committee</w:t>
      </w:r>
    </w:p>
    <w:p w14:paraId="70085BCE" w14:textId="10371DE9" w:rsidR="00917FBB" w:rsidRDefault="00917FBB" w:rsidP="00955369">
      <w:pPr>
        <w:spacing w:after="24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lteration of Qualifying Motorized Applications </w:t>
      </w:r>
      <w:r>
        <w:rPr>
          <w:rFonts w:ascii="Tahoma" w:hAnsi="Tahoma" w:cs="Tahoma"/>
        </w:rPr>
        <w:t>Vo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ommittee</w:t>
      </w:r>
    </w:p>
    <w:p w14:paraId="13162BE4" w14:textId="19824997" w:rsidR="00955369" w:rsidRDefault="00955369" w:rsidP="00955369">
      <w:pPr>
        <w:spacing w:after="24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Development of Land Acquisition Guidelines</w:t>
      </w:r>
      <w:r w:rsidR="00917FBB">
        <w:rPr>
          <w:rFonts w:ascii="Tahoma" w:hAnsi="Tahoma" w:cs="Tahoma"/>
        </w:rPr>
        <w:tab/>
      </w:r>
      <w:r w:rsidR="00917FBB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ommittee</w:t>
      </w:r>
    </w:p>
    <w:p w14:paraId="549E76A2" w14:textId="77777777" w:rsidR="00955369" w:rsidRDefault="00955369" w:rsidP="00955369">
      <w:pPr>
        <w:spacing w:after="24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Public Com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hair</w:t>
      </w:r>
    </w:p>
    <w:p w14:paraId="5E3A1684" w14:textId="77777777" w:rsidR="00955369" w:rsidRDefault="00955369" w:rsidP="00955369">
      <w:pPr>
        <w:spacing w:after="24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Committee Commen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hair</w:t>
      </w:r>
    </w:p>
    <w:p w14:paraId="757EB4D8" w14:textId="77777777" w:rsidR="00955369" w:rsidRDefault="00955369" w:rsidP="00955369">
      <w:pPr>
        <w:spacing w:after="24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Schedule 2019 Application review meet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hair </w:t>
      </w:r>
    </w:p>
    <w:p w14:paraId="18ECBC15" w14:textId="6F19C50D" w:rsidR="00955369" w:rsidRPr="00F4483E" w:rsidRDefault="00955369" w:rsidP="00955369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djourn – </w:t>
      </w:r>
      <w:r w:rsidR="00A7331E">
        <w:rPr>
          <w:rFonts w:ascii="Tahoma" w:hAnsi="Tahoma" w:cs="Tahoma"/>
        </w:rPr>
        <w:t>3</w:t>
      </w:r>
      <w:bookmarkStart w:id="1" w:name="_GoBack"/>
      <w:bookmarkEnd w:id="1"/>
      <w:r>
        <w:rPr>
          <w:rFonts w:ascii="Tahoma" w:hAnsi="Tahoma" w:cs="Tahoma"/>
        </w:rPr>
        <w:t xml:space="preserve">:00 PM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hair </w:t>
      </w:r>
    </w:p>
    <w:p w14:paraId="0684D288" w14:textId="77777777" w:rsidR="003C6F11" w:rsidRPr="00F4483E" w:rsidRDefault="003C6F11" w:rsidP="003C6F11">
      <w:pPr>
        <w:rPr>
          <w:rFonts w:ascii="Tahoma" w:hAnsi="Tahoma" w:cs="Tahoma"/>
        </w:rPr>
      </w:pPr>
    </w:p>
    <w:sectPr w:rsidR="003C6F11" w:rsidRPr="00F4483E" w:rsidSect="00220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233D" w14:textId="77777777" w:rsidR="00463E78" w:rsidRDefault="00463E78">
      <w:r>
        <w:separator/>
      </w:r>
    </w:p>
  </w:endnote>
  <w:endnote w:type="continuationSeparator" w:id="0">
    <w:p w14:paraId="73B997D8" w14:textId="77777777" w:rsidR="00463E78" w:rsidRDefault="0046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7FF8" w14:textId="77777777" w:rsidR="00955369" w:rsidRDefault="00955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58DB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854E" w14:textId="77777777" w:rsidR="00955369" w:rsidRDefault="00955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4740" w14:textId="77777777" w:rsidR="00463E78" w:rsidRDefault="00463E78">
      <w:r>
        <w:separator/>
      </w:r>
    </w:p>
  </w:footnote>
  <w:footnote w:type="continuationSeparator" w:id="0">
    <w:p w14:paraId="34BACC9C" w14:textId="77777777" w:rsidR="00463E78" w:rsidRDefault="0046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0516" w14:textId="77777777" w:rsidR="00955369" w:rsidRDefault="00955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D3D31" w14:textId="77777777" w:rsidR="00955369" w:rsidRDefault="00955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0965" w14:textId="7CD4B92C" w:rsidR="002F5A54" w:rsidRPr="00D44B51" w:rsidRDefault="00A7331E">
    <w:pPr>
      <w:pStyle w:val="Header"/>
      <w:rPr>
        <w:rFonts w:asciiTheme="minorHAnsi" w:hAnsiTheme="minorHAnsi"/>
      </w:rPr>
    </w:pPr>
    <w:sdt>
      <w:sdtPr>
        <w:rPr>
          <w:rFonts w:asciiTheme="minorHAnsi" w:hAnsiTheme="minorHAnsi"/>
        </w:rPr>
        <w:id w:val="242067455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/>
            <w:noProof/>
          </w:rPr>
          <w:pict w14:anchorId="332C59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A2BAA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98BA31" wp14:editId="5F78540E">
              <wp:simplePos x="0" y="0"/>
              <wp:positionH relativeFrom="column">
                <wp:posOffset>-870831</wp:posOffset>
              </wp:positionH>
              <wp:positionV relativeFrom="paragraph">
                <wp:posOffset>-80645</wp:posOffset>
              </wp:positionV>
              <wp:extent cx="7300452" cy="145271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0452" cy="14527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9D175" w14:textId="4F26B34E" w:rsidR="004A2BAA" w:rsidRPr="004A2BAA" w:rsidRDefault="004A2BAA" w:rsidP="002207CF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4A2BAA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AB99380" wp14:editId="5C5C5902">
                                <wp:extent cx="6803616" cy="141584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etterhea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4122" cy="14201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8BA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8.55pt;margin-top:-6.35pt;width:574.85pt;height:1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" filled="f" stroked="f" strokeweight=".5pt">
              <v:textbox>
                <w:txbxContent>
                  <w:p w14:paraId="0E69D175" w14:textId="4F26B34E" w:rsidR="004A2BAA" w:rsidRPr="004A2BAA" w:rsidRDefault="004A2BAA" w:rsidP="002207CF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4A2BAA">
                      <w:rPr>
                        <w:rFonts w:asciiTheme="minorHAnsi" w:hAnsiTheme="minorHAnsi"/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AB99380" wp14:editId="5C5C5902">
                          <wp:extent cx="6803616" cy="141584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etterhea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4122" cy="1420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80"/>
    <w:rsid w:val="00073BB2"/>
    <w:rsid w:val="00086CCA"/>
    <w:rsid w:val="000D6C6A"/>
    <w:rsid w:val="000F5650"/>
    <w:rsid w:val="0018420A"/>
    <w:rsid w:val="001A7D80"/>
    <w:rsid w:val="001F4204"/>
    <w:rsid w:val="002068F6"/>
    <w:rsid w:val="00217006"/>
    <w:rsid w:val="002207CF"/>
    <w:rsid w:val="002535E1"/>
    <w:rsid w:val="0025632E"/>
    <w:rsid w:val="002F2ED6"/>
    <w:rsid w:val="002F5A54"/>
    <w:rsid w:val="003C6F11"/>
    <w:rsid w:val="004341E2"/>
    <w:rsid w:val="00463DB6"/>
    <w:rsid w:val="00463E78"/>
    <w:rsid w:val="004A2BAA"/>
    <w:rsid w:val="00530E5C"/>
    <w:rsid w:val="005330DF"/>
    <w:rsid w:val="0054687B"/>
    <w:rsid w:val="0057194F"/>
    <w:rsid w:val="005D7B0A"/>
    <w:rsid w:val="0060739C"/>
    <w:rsid w:val="00640E0E"/>
    <w:rsid w:val="00646EDA"/>
    <w:rsid w:val="0069341E"/>
    <w:rsid w:val="006A2B8D"/>
    <w:rsid w:val="006B3750"/>
    <w:rsid w:val="007637F8"/>
    <w:rsid w:val="00776F3E"/>
    <w:rsid w:val="007856A2"/>
    <w:rsid w:val="007E0CE4"/>
    <w:rsid w:val="007F7F76"/>
    <w:rsid w:val="008F1077"/>
    <w:rsid w:val="00902FCC"/>
    <w:rsid w:val="00910CAF"/>
    <w:rsid w:val="00917FBB"/>
    <w:rsid w:val="00955369"/>
    <w:rsid w:val="009F218F"/>
    <w:rsid w:val="00A44350"/>
    <w:rsid w:val="00A7331E"/>
    <w:rsid w:val="00AB411A"/>
    <w:rsid w:val="00B13952"/>
    <w:rsid w:val="00B97A97"/>
    <w:rsid w:val="00BA2F64"/>
    <w:rsid w:val="00BA5D59"/>
    <w:rsid w:val="00BC7757"/>
    <w:rsid w:val="00BD3A8E"/>
    <w:rsid w:val="00C362B5"/>
    <w:rsid w:val="00CA5B7D"/>
    <w:rsid w:val="00CC0570"/>
    <w:rsid w:val="00CE09EF"/>
    <w:rsid w:val="00D16369"/>
    <w:rsid w:val="00D2065F"/>
    <w:rsid w:val="00D44B51"/>
    <w:rsid w:val="00E46322"/>
    <w:rsid w:val="00E56E83"/>
    <w:rsid w:val="00E85E5F"/>
    <w:rsid w:val="00F15D77"/>
    <w:rsid w:val="00F401A3"/>
    <w:rsid w:val="00F4483E"/>
    <w:rsid w:val="00FB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2FFE631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F073-B93D-4531-8E5B-024A39B8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Cruz, Lauren</cp:lastModifiedBy>
  <cp:revision>5</cp:revision>
  <cp:lastPrinted>2015-04-28T17:20:00Z</cp:lastPrinted>
  <dcterms:created xsi:type="dcterms:W3CDTF">2018-08-26T19:04:00Z</dcterms:created>
  <dcterms:modified xsi:type="dcterms:W3CDTF">2018-08-26T19:06:00Z</dcterms:modified>
</cp:coreProperties>
</file>